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D2F7B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0D2F7B">
        <w:rPr>
          <w:rFonts w:ascii="Times New Roman" w:hAnsi="Times New Roman" w:cs="Times New Roman"/>
          <w:b/>
        </w:rPr>
        <w:t>ок</w:t>
      </w:r>
      <w:r w:rsidR="00DE5F69">
        <w:rPr>
          <w:rFonts w:ascii="Times New Roman" w:hAnsi="Times New Roman" w:cs="Times New Roman"/>
          <w:b/>
        </w:rPr>
        <w:t>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F7B" w:rsidRPr="00A3272A" w:rsidTr="007029F6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0D2F7B" w:rsidRPr="00A3272A" w:rsidRDefault="000D2F7B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0D2F7B" w:rsidRPr="00A3272A" w:rsidTr="001149DD">
        <w:trPr>
          <w:trHeight w:val="254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D2F7B" w:rsidRPr="00A3272A" w:rsidRDefault="000D2F7B" w:rsidP="00FD26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оны отварные с маслом</w:t>
            </w:r>
          </w:p>
        </w:tc>
        <w:tc>
          <w:tcPr>
            <w:tcW w:w="992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93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0D2F7B" w:rsidRPr="00A3272A" w:rsidRDefault="000D2F7B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2</w:t>
            </w: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D2F7B" w:rsidRPr="00A3272A" w:rsidRDefault="000D2F7B" w:rsidP="00FD26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еты рубленые из птицы</w:t>
            </w:r>
          </w:p>
        </w:tc>
        <w:tc>
          <w:tcPr>
            <w:tcW w:w="992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6</w:t>
            </w:r>
          </w:p>
        </w:tc>
        <w:tc>
          <w:tcPr>
            <w:tcW w:w="993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34" w:type="dxa"/>
          </w:tcPr>
          <w:p w:rsidR="000D2F7B" w:rsidRPr="00A3272A" w:rsidRDefault="000D2F7B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5</w:t>
            </w:r>
          </w:p>
        </w:tc>
      </w:tr>
      <w:tr w:rsidR="000D2F7B" w:rsidRPr="00A3272A" w:rsidTr="00DF2DC8">
        <w:trPr>
          <w:trHeight w:val="254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D2F7B" w:rsidRPr="00A3272A" w:rsidRDefault="000D2F7B" w:rsidP="00FD26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о на молоке</w:t>
            </w:r>
          </w:p>
        </w:tc>
        <w:tc>
          <w:tcPr>
            <w:tcW w:w="992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8</w:t>
            </w:r>
          </w:p>
        </w:tc>
        <w:tc>
          <w:tcPr>
            <w:tcW w:w="993" w:type="dxa"/>
          </w:tcPr>
          <w:p w:rsidR="000D2F7B" w:rsidRPr="00A3272A" w:rsidRDefault="000D2F7B" w:rsidP="00FD2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134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0D2F7B" w:rsidRPr="00A3272A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D2F7B" w:rsidRPr="00124AA1" w:rsidRDefault="000D2F7B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D2F7B" w:rsidRPr="00124AA1" w:rsidRDefault="000D2F7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D2F7B" w:rsidRPr="00A3272A" w:rsidRDefault="000D2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D2F7B" w:rsidRPr="00A3272A" w:rsidRDefault="000D2F7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F7B" w:rsidRPr="00A3272A" w:rsidTr="00DF2DC8">
        <w:trPr>
          <w:trHeight w:val="268"/>
        </w:trPr>
        <w:tc>
          <w:tcPr>
            <w:tcW w:w="426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D2F7B" w:rsidRPr="00A3272A" w:rsidRDefault="000D2F7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D2F7B" w:rsidRPr="00A3272A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2F7B" w:rsidRPr="00A3272A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A3272A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769B">
              <w:rPr>
                <w:rFonts w:ascii="Times New Roman" w:hAnsi="Times New Roman" w:cs="Times New Roman"/>
                <w:sz w:val="18"/>
                <w:szCs w:val="18"/>
              </w:rPr>
              <w:t>51,15</w:t>
            </w:r>
          </w:p>
        </w:tc>
        <w:tc>
          <w:tcPr>
            <w:tcW w:w="993" w:type="dxa"/>
          </w:tcPr>
          <w:p w:rsidR="000D2F7B" w:rsidRPr="00A3272A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,95</w:t>
            </w:r>
          </w:p>
        </w:tc>
        <w:tc>
          <w:tcPr>
            <w:tcW w:w="1134" w:type="dxa"/>
          </w:tcPr>
          <w:p w:rsidR="000D2F7B" w:rsidRPr="00A3272A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9</w:t>
            </w:r>
          </w:p>
        </w:tc>
      </w:tr>
    </w:tbl>
    <w:p w:rsidR="00124AA1" w:rsidRPr="00A3272A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3272A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3272A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3272A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3272A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3272A" w:rsidTr="00DF2DC8">
        <w:trPr>
          <w:trHeight w:val="600"/>
        </w:trPr>
        <w:tc>
          <w:tcPr>
            <w:tcW w:w="534" w:type="dxa"/>
            <w:vMerge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3272A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F7B" w:rsidRPr="00A3272A" w:rsidTr="00DF2DC8">
        <w:trPr>
          <w:trHeight w:val="308"/>
        </w:trPr>
        <w:tc>
          <w:tcPr>
            <w:tcW w:w="534" w:type="dxa"/>
          </w:tcPr>
          <w:p w:rsidR="000D2F7B" w:rsidRPr="00A3272A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картофельный с </w:t>
            </w:r>
            <w:proofErr w:type="gramStart"/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ными</w:t>
            </w:r>
            <w:proofErr w:type="gramEnd"/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урцами и зеленым горошком 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885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34" w:type="dxa"/>
          </w:tcPr>
          <w:p w:rsidR="000D2F7B" w:rsidRPr="00A3272A" w:rsidRDefault="000D2F7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0D2F7B" w:rsidRPr="00124AA1" w:rsidTr="00DF2DC8"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0D2F7B" w:rsidRPr="00124AA1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1</w:t>
            </w:r>
          </w:p>
        </w:tc>
      </w:tr>
      <w:tr w:rsidR="000D2F7B" w:rsidRPr="00124AA1" w:rsidTr="00DF2DC8"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0D2F7B" w:rsidRPr="00124AA1" w:rsidRDefault="000D2F7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0D2F7B" w:rsidRPr="00124AA1" w:rsidTr="00DE2BCC"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ица </w:t>
            </w: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шеная в соусе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885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2F7B" w:rsidRPr="00124AA1" w:rsidRDefault="000D2F7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0D2F7B" w:rsidRPr="00124AA1" w:rsidTr="00AB0209">
        <w:trPr>
          <w:trHeight w:val="97"/>
        </w:trPr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D2F7B" w:rsidRPr="000D2F7B" w:rsidRDefault="000D2F7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0D2F7B" w:rsidRPr="000D2F7B" w:rsidRDefault="000D2F7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0D2F7B" w:rsidRPr="00124AA1" w:rsidRDefault="000D2F7B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0D2F7B" w:rsidRPr="00124AA1" w:rsidTr="00DF2DC8"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D2F7B" w:rsidRPr="00124AA1" w:rsidRDefault="000D2F7B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D2F7B" w:rsidRPr="00124AA1" w:rsidTr="00DF2DC8">
        <w:tc>
          <w:tcPr>
            <w:tcW w:w="534" w:type="dxa"/>
          </w:tcPr>
          <w:p w:rsidR="000D2F7B" w:rsidRPr="00124AA1" w:rsidRDefault="000D2F7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D2F7B" w:rsidRPr="00124AA1" w:rsidRDefault="000D2F7B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D2F7B" w:rsidRPr="00124AA1" w:rsidRDefault="000D2F7B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A769B" w:rsidRPr="00124AA1" w:rsidRDefault="005A769B" w:rsidP="00FD2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5A769B" w:rsidRPr="00124AA1" w:rsidRDefault="005A769B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5A769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5A769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5A769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5A769B" w:rsidRPr="005A769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5A769B" w:rsidRPr="00124AA1" w:rsidRDefault="005A769B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A769B" w:rsidRPr="00124AA1" w:rsidRDefault="005A769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A769B" w:rsidRPr="00124AA1" w:rsidRDefault="005A76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A769B" w:rsidRPr="00124AA1" w:rsidRDefault="005A76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A769B" w:rsidRPr="00124AA1" w:rsidRDefault="005A76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A769B" w:rsidRPr="00124AA1" w:rsidRDefault="005A769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A769B" w:rsidRPr="00124AA1" w:rsidRDefault="005A76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534" w:type="dxa"/>
          </w:tcPr>
          <w:p w:rsidR="005A769B" w:rsidRPr="00124AA1" w:rsidRDefault="005A769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A769B" w:rsidRPr="00124AA1" w:rsidRDefault="005A769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1</w:t>
            </w:r>
          </w:p>
        </w:tc>
        <w:tc>
          <w:tcPr>
            <w:tcW w:w="885" w:type="dxa"/>
          </w:tcPr>
          <w:p w:rsidR="005A769B" w:rsidRPr="00124AA1" w:rsidRDefault="005A769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6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A769B" w:rsidRPr="00124AA1" w:rsidRDefault="005A76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rPr>
          <w:trHeight w:val="265"/>
        </w:trPr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A769B" w:rsidRPr="000D2F7B" w:rsidRDefault="005A769B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ат картофельный с </w:t>
            </w:r>
            <w:proofErr w:type="gramStart"/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ными</w:t>
            </w:r>
            <w:proofErr w:type="gramEnd"/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гурцами и зеленым горошком </w:t>
            </w:r>
          </w:p>
        </w:tc>
        <w:tc>
          <w:tcPr>
            <w:tcW w:w="992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959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34" w:type="dxa"/>
          </w:tcPr>
          <w:p w:rsidR="005A769B" w:rsidRPr="00A3272A" w:rsidRDefault="005A769B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</w:tr>
      <w:tr w:rsidR="005A769B" w:rsidRPr="00124AA1" w:rsidTr="00DF2DC8">
        <w:trPr>
          <w:trHeight w:val="284"/>
        </w:trPr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769B" w:rsidRPr="000D2F7B" w:rsidRDefault="005A769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1</w:t>
            </w: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A769B" w:rsidRPr="000D2F7B" w:rsidRDefault="005A769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5A769B" w:rsidRPr="00124AA1" w:rsidTr="006B23AD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A769B" w:rsidRPr="000D2F7B" w:rsidRDefault="005A769B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рица </w:t>
            </w: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шеная в соусе</w:t>
            </w:r>
          </w:p>
        </w:tc>
        <w:tc>
          <w:tcPr>
            <w:tcW w:w="992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959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2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A769B" w:rsidRPr="000D2F7B" w:rsidRDefault="005A769B" w:rsidP="00A127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5A769B" w:rsidRPr="000D2F7B" w:rsidRDefault="005A769B" w:rsidP="00A127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7B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A769B" w:rsidRPr="00124AA1" w:rsidRDefault="005A769B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A769B" w:rsidRPr="00124AA1" w:rsidRDefault="005A769B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A769B" w:rsidRPr="00124AA1" w:rsidRDefault="005A769B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A769B" w:rsidRPr="00124AA1" w:rsidRDefault="005A76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A769B" w:rsidRPr="00124AA1" w:rsidRDefault="005A76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A769B" w:rsidRPr="00124AA1" w:rsidRDefault="005A76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69B" w:rsidRPr="00124AA1" w:rsidRDefault="005A769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69B" w:rsidRPr="00124AA1" w:rsidTr="00DF2DC8">
        <w:tc>
          <w:tcPr>
            <w:tcW w:w="494" w:type="dxa"/>
          </w:tcPr>
          <w:p w:rsidR="005A769B" w:rsidRPr="00124AA1" w:rsidRDefault="005A76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A769B" w:rsidRPr="00124AA1" w:rsidRDefault="005A76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1</w:t>
            </w:r>
          </w:p>
        </w:tc>
        <w:tc>
          <w:tcPr>
            <w:tcW w:w="959" w:type="dxa"/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66</w:t>
            </w:r>
          </w:p>
        </w:tc>
        <w:tc>
          <w:tcPr>
            <w:tcW w:w="1134" w:type="dxa"/>
          </w:tcPr>
          <w:p w:rsidR="005A769B" w:rsidRPr="00124AA1" w:rsidRDefault="005A769B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5A769B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0B2B-1015-4342-B3B0-F70558B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9-07T17:59:00Z</cp:lastPrinted>
  <dcterms:created xsi:type="dcterms:W3CDTF">2021-03-12T06:13:00Z</dcterms:created>
  <dcterms:modified xsi:type="dcterms:W3CDTF">2023-10-13T17:33:00Z</dcterms:modified>
</cp:coreProperties>
</file>